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01"/>
        <w:tblW w:w="10240" w:type="dxa"/>
        <w:tblLook w:val="04A0"/>
      </w:tblPr>
      <w:tblGrid>
        <w:gridCol w:w="760"/>
        <w:gridCol w:w="4877"/>
        <w:gridCol w:w="1559"/>
        <w:gridCol w:w="1559"/>
        <w:gridCol w:w="1485"/>
      </w:tblGrid>
      <w:tr w:rsidR="00BE12A7" w:rsidRPr="00AE43B4" w:rsidTr="006D1F01">
        <w:trPr>
          <w:trHeight w:val="75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A7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Среднесрочный финансовый план </w:t>
            </w:r>
            <w:r w:rsidR="00E03605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Терновского</w:t>
            </w:r>
          </w:p>
          <w:p w:rsidR="00BE12A7" w:rsidRPr="00AE43B4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муниципального образования</w:t>
            </w:r>
            <w:r w:rsidRPr="00AE43B4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                        на 20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2F0D92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-20</w:t>
            </w:r>
            <w:r w:rsidR="00936DDB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Pr="00AE43B4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ы</w:t>
            </w:r>
          </w:p>
        </w:tc>
      </w:tr>
      <w:tr w:rsidR="00BE12A7" w:rsidRPr="00AE43B4" w:rsidTr="005329F9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2A7" w:rsidRPr="00AE43B4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2A7" w:rsidRPr="00AE43B4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E43B4">
              <w:rPr>
                <w:rFonts w:eastAsia="Times New Roman"/>
                <w:sz w:val="22"/>
                <w:szCs w:val="22"/>
                <w:lang w:eastAsia="ru-RU"/>
              </w:rPr>
              <w:t>(тыс. руб.)</w:t>
            </w:r>
          </w:p>
        </w:tc>
      </w:tr>
      <w:tr w:rsidR="00BE12A7" w:rsidRPr="00AE43B4" w:rsidTr="005329F9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/</w:t>
            </w:r>
            <w:proofErr w:type="spellStart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4707DF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1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936DDB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BE12A7" w:rsidRPr="00AE43B4" w:rsidTr="005329F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5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711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107EA1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862,3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19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35,2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34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05,0</w:t>
            </w:r>
          </w:p>
        </w:tc>
      </w:tr>
      <w:tr w:rsidR="00BE12A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2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89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890,0</w:t>
            </w:r>
          </w:p>
        </w:tc>
      </w:tr>
      <w:tr w:rsidR="00BE12A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8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930.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985,0</w:t>
            </w:r>
          </w:p>
        </w:tc>
      </w:tr>
      <w:tr w:rsidR="00E03605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5" w:rsidRPr="008F2D49" w:rsidRDefault="00E03605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Pr="008F2D49" w:rsidRDefault="00E03605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,0</w:t>
            </w:r>
          </w:p>
        </w:tc>
      </w:tr>
      <w:tr w:rsidR="00E03605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5" w:rsidRDefault="00E03605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Default="00E03605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5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,0</w:t>
            </w:r>
          </w:p>
        </w:tc>
      </w:tr>
      <w:tr w:rsidR="00BE12A7" w:rsidRPr="00AE43B4" w:rsidTr="005329F9">
        <w:trPr>
          <w:trHeight w:val="5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20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36,1</w:t>
            </w:r>
          </w:p>
        </w:tc>
      </w:tr>
      <w:tr w:rsidR="00BE12A7" w:rsidRPr="00AE43B4" w:rsidTr="005329F9">
        <w:trPr>
          <w:trHeight w:val="2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F2D49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</w:t>
            </w:r>
            <w:r w:rsidR="00BE12A7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Cs/>
                <w:sz w:val="25"/>
                <w:szCs w:val="25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right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15.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right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19,7</w:t>
            </w:r>
          </w:p>
        </w:tc>
      </w:tr>
      <w:tr w:rsidR="00BE12A7" w:rsidRPr="00AE43B4" w:rsidTr="005329F9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F2D49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5,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16,4</w:t>
            </w:r>
          </w:p>
        </w:tc>
      </w:tr>
      <w:tr w:rsidR="004707DF" w:rsidRPr="00AE43B4" w:rsidTr="005329F9">
        <w:trPr>
          <w:trHeight w:val="6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 xml:space="preserve">7. 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Межбюджетные трансферты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BE12A7" w:rsidRPr="00AE43B4" w:rsidTr="005329F9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2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390,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E03605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4526,2</w:t>
            </w:r>
          </w:p>
        </w:tc>
      </w:tr>
      <w:tr w:rsidR="00BE12A7" w:rsidRPr="00AE43B4" w:rsidTr="005329F9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4707DF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107EA1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8</w:t>
            </w:r>
            <w:r w:rsidR="007C3C56">
              <w:rPr>
                <w:rFonts w:eastAsia="Calibri"/>
                <w:sz w:val="25"/>
                <w:szCs w:val="25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7C3C56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926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93599" w:rsidRDefault="007C3C56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4066,0</w:t>
            </w:r>
          </w:p>
        </w:tc>
      </w:tr>
      <w:tr w:rsidR="004707DF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107EA1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7C3C56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5,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93599" w:rsidRDefault="007C3C56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16,4</w:t>
            </w:r>
          </w:p>
        </w:tc>
      </w:tr>
      <w:tr w:rsidR="008F2D49" w:rsidRPr="00AE43B4" w:rsidTr="005329F9">
        <w:trPr>
          <w:trHeight w:val="5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F2D49" w:rsidRDefault="005B7DC8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3</w:t>
            </w:r>
            <w:r w:rsidR="008F2D49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8F2D49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107EA1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1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157,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93599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157,1</w:t>
            </w:r>
          </w:p>
        </w:tc>
      </w:tr>
      <w:tr w:rsidR="008F2D49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F2D49" w:rsidRDefault="005B7DC8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</w:t>
            </w:r>
            <w:r w:rsidR="008F2D49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8F2D49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107EA1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7C3C56" w:rsidP="006B0D0B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35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93599" w:rsidRDefault="007C3C56" w:rsidP="006B0D0B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35,8</w:t>
            </w:r>
          </w:p>
        </w:tc>
      </w:tr>
      <w:tr w:rsidR="004707DF" w:rsidRPr="00AE43B4" w:rsidTr="005329F9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175B8E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</w:t>
            </w:r>
            <w:r w:rsidR="005B7DC8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107EA1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</w:t>
            </w:r>
            <w:r w:rsidR="004707DF">
              <w:rPr>
                <w:rFonts w:eastAsia="Calibri"/>
                <w:sz w:val="25"/>
                <w:szCs w:val="25"/>
              </w:rPr>
              <w:t>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</w:t>
            </w:r>
            <w:r w:rsidR="004707DF">
              <w:rPr>
                <w:rFonts w:eastAsia="Calibri"/>
                <w:sz w:val="25"/>
                <w:szCs w:val="25"/>
              </w:rPr>
              <w:t>,0</w:t>
            </w:r>
          </w:p>
        </w:tc>
      </w:tr>
      <w:tr w:rsidR="006B0D0B" w:rsidRPr="00AE43B4" w:rsidTr="005329F9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5B7DC8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</w:t>
            </w:r>
            <w:r w:rsidR="006B0D0B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0B" w:rsidRDefault="006B0D0B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107EA1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5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0B" w:rsidRDefault="007C3C56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5,5</w:t>
            </w:r>
          </w:p>
        </w:tc>
      </w:tr>
      <w:tr w:rsidR="00BE12A7" w:rsidRPr="00AE43B4" w:rsidTr="005329F9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936DDB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936DDB" w:rsidP="00936DDB">
            <w:pPr>
              <w:spacing w:after="0" w:line="240" w:lineRule="auto"/>
              <w:rPr>
                <w:rFonts w:ascii="Arial CYR" w:eastAsia="Times New Roman" w:hAnsi="Arial CYR" w:cs="Arial CYR"/>
                <w:sz w:val="25"/>
                <w:szCs w:val="25"/>
                <w:lang w:eastAsia="ru-RU"/>
              </w:rPr>
            </w:pPr>
            <w:r w:rsidRPr="008F2D49">
              <w:rPr>
                <w:rFonts w:ascii="Arial CYR" w:eastAsia="Times New Roman" w:hAnsi="Arial CYR" w:cs="Arial CYR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936DDB" w:rsidP="005329F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107EA1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6</w:t>
            </w:r>
            <w:r w:rsidR="007C3C56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7C3C56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6661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B" w:rsidRPr="008F2D49" w:rsidRDefault="007C3C56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6811,3</w:t>
            </w:r>
          </w:p>
        </w:tc>
      </w:tr>
    </w:tbl>
    <w:p w:rsidR="00A67917" w:rsidRDefault="00A67917"/>
    <w:sectPr w:rsidR="00A67917" w:rsidSect="0051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12A7"/>
    <w:rsid w:val="00035B9F"/>
    <w:rsid w:val="000F173F"/>
    <w:rsid w:val="0010429E"/>
    <w:rsid w:val="00107EA1"/>
    <w:rsid w:val="0015289F"/>
    <w:rsid w:val="00175B8E"/>
    <w:rsid w:val="001C4C8F"/>
    <w:rsid w:val="002D6C78"/>
    <w:rsid w:val="002F0D92"/>
    <w:rsid w:val="003228FB"/>
    <w:rsid w:val="004707DF"/>
    <w:rsid w:val="004965E6"/>
    <w:rsid w:val="005126EB"/>
    <w:rsid w:val="005329F9"/>
    <w:rsid w:val="0053484D"/>
    <w:rsid w:val="005B7DC8"/>
    <w:rsid w:val="00620EF9"/>
    <w:rsid w:val="006A6B01"/>
    <w:rsid w:val="006B0D0B"/>
    <w:rsid w:val="006C47C2"/>
    <w:rsid w:val="006D1F01"/>
    <w:rsid w:val="00776A1C"/>
    <w:rsid w:val="007C3C56"/>
    <w:rsid w:val="00893599"/>
    <w:rsid w:val="008E1E7B"/>
    <w:rsid w:val="008F2D49"/>
    <w:rsid w:val="00902CDC"/>
    <w:rsid w:val="00936DDB"/>
    <w:rsid w:val="009465CD"/>
    <w:rsid w:val="00980D4F"/>
    <w:rsid w:val="00A67917"/>
    <w:rsid w:val="00B536BA"/>
    <w:rsid w:val="00BB0787"/>
    <w:rsid w:val="00BE12A7"/>
    <w:rsid w:val="00BF68EE"/>
    <w:rsid w:val="00C40733"/>
    <w:rsid w:val="00D62283"/>
    <w:rsid w:val="00D96D9B"/>
    <w:rsid w:val="00DC60FA"/>
    <w:rsid w:val="00E03605"/>
    <w:rsid w:val="00E11307"/>
    <w:rsid w:val="00F30D71"/>
    <w:rsid w:val="00F3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5B8C-DBDD-4CFB-9317-A8E77C6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1</cp:revision>
  <cp:lastPrinted>2019-11-13T15:16:00Z</cp:lastPrinted>
  <dcterms:created xsi:type="dcterms:W3CDTF">2016-10-03T08:56:00Z</dcterms:created>
  <dcterms:modified xsi:type="dcterms:W3CDTF">2020-05-28T12:06:00Z</dcterms:modified>
</cp:coreProperties>
</file>